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97" w:rsidRPr="00C8667F" w:rsidRDefault="00D04B97" w:rsidP="00F8559F">
      <w:pPr>
        <w:tabs>
          <w:tab w:val="left" w:pos="4678"/>
        </w:tabs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Nome 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F8559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  <w:r w:rsidR="00F8559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Cognome</w:t>
      </w:r>
      <w:r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0"/>
        <w:gridCol w:w="5048"/>
      </w:tblGrid>
      <w:tr w:rsidR="009C4A89" w:rsidRPr="009C4A89" w:rsidTr="00F8559F">
        <w:tc>
          <w:tcPr>
            <w:tcW w:w="473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9C4A89" w:rsidRDefault="00F8559F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sz w:val="28"/>
                <w:szCs w:val="28"/>
                <w:lang w:eastAsia="it-IT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9C4A89" w:rsidRDefault="00F8559F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sz w:val="28"/>
                <w:szCs w:val="28"/>
                <w:lang w:eastAsia="it-IT"/>
              </w:rPr>
            </w:pPr>
          </w:p>
        </w:tc>
      </w:tr>
    </w:tbl>
    <w:p w:rsidR="00D04B97" w:rsidRPr="00C8667F" w:rsidRDefault="008C26D6" w:rsidP="00F8559F">
      <w:pPr>
        <w:tabs>
          <w:tab w:val="left" w:pos="4678"/>
        </w:tabs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Luogo </w:t>
      </w:r>
      <w:r w:rsidR="00F8559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di nascita 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  <w:r w:rsidR="00F8559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  <w:t>D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ata di nascita </w:t>
      </w:r>
      <w:r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0"/>
        <w:gridCol w:w="5038"/>
      </w:tblGrid>
      <w:tr w:rsidR="009C4A89" w:rsidRPr="009C4A89" w:rsidTr="00F8559F">
        <w:tc>
          <w:tcPr>
            <w:tcW w:w="474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9C4A89" w:rsidRDefault="00F8559F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9C4A89" w:rsidRDefault="00F8559F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F8559F" w:rsidRPr="00C8667F" w:rsidRDefault="00F8559F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D04B97" w:rsidRPr="00C8667F" w:rsidRDefault="008C26D6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Genere   M </w:t>
      </w:r>
      <w:r w:rsidR="00D04B97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 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sym w:font="Wingdings" w:char="F072"/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  F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sym w:font="Wingdings" w:char="F071"/>
      </w:r>
      <w:r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Categoria </w:t>
      </w:r>
      <w:r w:rsidR="009C4A89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Partenza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Discesa Maschile</w:t>
      </w:r>
      <w:r w:rsidR="00EC33B1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AE585C" w:rsidRPr="00AE585C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prego contrassegnare con una crocetta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60"/>
        <w:gridCol w:w="1956"/>
      </w:tblGrid>
      <w:tr w:rsidR="009C4A89" w:rsidRPr="009C4A89" w:rsidTr="00C8667F">
        <w:tc>
          <w:tcPr>
            <w:tcW w:w="1955" w:type="dxa"/>
          </w:tcPr>
          <w:p w:rsidR="009C4A89" w:rsidRPr="009C4A89" w:rsidRDefault="009C4A89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U7 </w:t>
            </w:r>
            <w:proofErr w:type="spellStart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Suberbaby</w:t>
            </w:r>
            <w:proofErr w:type="spellEnd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1 2011</w:t>
            </w:r>
          </w:p>
        </w:tc>
        <w:tc>
          <w:tcPr>
            <w:tcW w:w="1955" w:type="dxa"/>
          </w:tcPr>
          <w:p w:rsidR="009C4A89" w:rsidRPr="009C4A89" w:rsidRDefault="009C4A89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U8 </w:t>
            </w:r>
            <w:proofErr w:type="spellStart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Superbaby</w:t>
            </w:r>
            <w:proofErr w:type="spellEnd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2 2010</w:t>
            </w:r>
          </w:p>
        </w:tc>
        <w:tc>
          <w:tcPr>
            <w:tcW w:w="1956" w:type="dxa"/>
          </w:tcPr>
          <w:p w:rsidR="009C4A89" w:rsidRPr="009C4A89" w:rsidRDefault="009C4A89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9</w:t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Baby 1 2009</w:t>
            </w:r>
          </w:p>
        </w:tc>
        <w:tc>
          <w:tcPr>
            <w:tcW w:w="1960" w:type="dxa"/>
          </w:tcPr>
          <w:p w:rsidR="009C4A89" w:rsidRPr="009C4A89" w:rsidRDefault="009C4A89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0 Baby 2 2008</w:t>
            </w:r>
          </w:p>
        </w:tc>
        <w:tc>
          <w:tcPr>
            <w:tcW w:w="1956" w:type="dxa"/>
          </w:tcPr>
          <w:p w:rsidR="009C4A89" w:rsidRPr="009C4A89" w:rsidRDefault="009C4A89" w:rsidP="00C8667F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1 Cuccioli 2 200</w:t>
            </w:r>
            <w:r w:rsidR="00C8667F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7</w:t>
            </w:r>
          </w:p>
        </w:tc>
      </w:tr>
      <w:tr w:rsidR="00C8667F" w:rsidRPr="009C4A89" w:rsidTr="00C8667F">
        <w:tc>
          <w:tcPr>
            <w:tcW w:w="1955" w:type="dxa"/>
          </w:tcPr>
          <w:p w:rsidR="00C8667F" w:rsidRPr="009C4A89" w:rsidRDefault="00C8667F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2 Cuccioli 2 2006</w:t>
            </w:r>
          </w:p>
        </w:tc>
        <w:tc>
          <w:tcPr>
            <w:tcW w:w="1955" w:type="dxa"/>
          </w:tcPr>
          <w:p w:rsidR="00C8667F" w:rsidRPr="009C4A89" w:rsidRDefault="00C8667F" w:rsidP="00C8667F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4 Ragazzi 2004-2005</w:t>
            </w:r>
          </w:p>
        </w:tc>
        <w:tc>
          <w:tcPr>
            <w:tcW w:w="1956" w:type="dxa"/>
          </w:tcPr>
          <w:p w:rsidR="00C8667F" w:rsidRPr="009C4A89" w:rsidRDefault="00C8667F" w:rsidP="00C8667F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6 Allievi 2002-2003</w:t>
            </w:r>
          </w:p>
        </w:tc>
        <w:tc>
          <w:tcPr>
            <w:tcW w:w="1960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 w:rsidRPr="00C8667F">
              <w:rPr>
                <w:rFonts w:eastAsia="Times New Roman" w:cs="Times New Roman"/>
                <w:b/>
                <w:color w:val="C0504D" w:themeColor="accent2"/>
                <w:sz w:val="15"/>
                <w:szCs w:val="15"/>
                <w:lang w:eastAsia="it-IT"/>
              </w:rPr>
              <w:t>U18 Aspiranti 2000-2001</w:t>
            </w:r>
          </w:p>
        </w:tc>
        <w:tc>
          <w:tcPr>
            <w:tcW w:w="1956" w:type="dxa"/>
            <w:tcBorders>
              <w:right w:val="nil"/>
            </w:tcBorders>
          </w:tcPr>
          <w:p w:rsidR="00C8667F" w:rsidRPr="009C4A89" w:rsidRDefault="00C8667F" w:rsidP="00C8667F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</w:p>
        </w:tc>
      </w:tr>
      <w:tr w:rsidR="009C4A89" w:rsidRPr="009C4A89" w:rsidTr="00C8667F"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GIOV 1997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2001</w:t>
            </w:r>
          </w:p>
        </w:tc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A1 1983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87</w:t>
            </w:r>
          </w:p>
        </w:tc>
        <w:tc>
          <w:tcPr>
            <w:tcW w:w="1960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A2 1978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82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A3 1973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77</w:t>
            </w:r>
          </w:p>
        </w:tc>
      </w:tr>
      <w:tr w:rsidR="009C4A89" w:rsidRPr="009C4A89" w:rsidTr="00C8667F"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4 1968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72</w:t>
            </w:r>
          </w:p>
        </w:tc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5 1963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67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6 1958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62</w:t>
            </w:r>
          </w:p>
        </w:tc>
        <w:tc>
          <w:tcPr>
            <w:tcW w:w="1960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7 1953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57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8 1948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52</w:t>
            </w:r>
          </w:p>
        </w:tc>
      </w:tr>
      <w:tr w:rsidR="009C4A89" w:rsidRPr="009C4A89" w:rsidTr="00C8667F"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C9 1943 - 1947</w:t>
            </w:r>
          </w:p>
        </w:tc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10 1938 - 1942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11 1933 – 1937</w:t>
            </w:r>
          </w:p>
        </w:tc>
        <w:tc>
          <w:tcPr>
            <w:tcW w:w="1960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12 1928 – 1932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13 1927  e </w:t>
            </w:r>
            <w:proofErr w:type="spellStart"/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prec</w:t>
            </w:r>
            <w:proofErr w:type="spellEnd"/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.</w:t>
            </w:r>
          </w:p>
        </w:tc>
      </w:tr>
    </w:tbl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E06472" w:rsidRPr="00C8667F" w:rsidRDefault="00E06472" w:rsidP="00E0647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Categoria </w:t>
      </w:r>
      <w:r w:rsidR="00C8667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Partenza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Fondo Maschile</w:t>
      </w:r>
      <w:r w:rsidR="00EC33B1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AE585C" w:rsidRPr="00AE585C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prego contrassegnare con una crocetta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C4A89" w:rsidRPr="009C4A89" w:rsidTr="00232CA7"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1 1983 – 1987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2 1978 - 1982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3 1973 - 1977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4 1968 - 1972</w:t>
            </w:r>
          </w:p>
        </w:tc>
      </w:tr>
      <w:tr w:rsidR="009C4A89" w:rsidRPr="009C4A89" w:rsidTr="00232CA7"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5 1963 - 1967</w:t>
            </w:r>
          </w:p>
        </w:tc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B1 1958 - 1962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B2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53 - 1957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B3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1948 - 1952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4 1943 - 1947</w:t>
            </w:r>
          </w:p>
        </w:tc>
      </w:tr>
      <w:tr w:rsidR="009C4A89" w:rsidRPr="009C4A89" w:rsidTr="00EC33B1"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5 1942 e </w:t>
            </w:r>
            <w:proofErr w:type="spellStart"/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prec</w:t>
            </w:r>
            <w:proofErr w:type="spellEnd"/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. 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06472" w:rsidRPr="009C4A89" w:rsidRDefault="00E06472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</w:p>
        </w:tc>
      </w:tr>
    </w:tbl>
    <w:p w:rsidR="00E06472" w:rsidRPr="00C8667F" w:rsidRDefault="00E06472" w:rsidP="00E0647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E06472" w:rsidRPr="00C8667F" w:rsidRDefault="00E06472" w:rsidP="00E0647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Categoria </w:t>
      </w:r>
      <w:r w:rsidR="00C8667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Partenza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Discesa Femminile</w:t>
      </w:r>
      <w:r w:rsidR="00EC33B1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AE585C" w:rsidRPr="00AE585C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prego contrassegnare con una crocetta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8667F" w:rsidRPr="009C4A89" w:rsidTr="00C8667F">
        <w:tc>
          <w:tcPr>
            <w:tcW w:w="1955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U7 </w:t>
            </w:r>
            <w:proofErr w:type="spellStart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Suberbaby</w:t>
            </w:r>
            <w:proofErr w:type="spellEnd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1 2011</w:t>
            </w:r>
          </w:p>
        </w:tc>
        <w:tc>
          <w:tcPr>
            <w:tcW w:w="1955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U8 </w:t>
            </w:r>
            <w:proofErr w:type="spellStart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Superbaby</w:t>
            </w:r>
            <w:proofErr w:type="spellEnd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2 2010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9</w:t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Baby 1 2009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0 Baby 2 2008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1 Cuccioli 2 2007</w:t>
            </w:r>
          </w:p>
        </w:tc>
      </w:tr>
      <w:tr w:rsidR="00C8667F" w:rsidRPr="009C4A89" w:rsidTr="00C8667F">
        <w:tc>
          <w:tcPr>
            <w:tcW w:w="1955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2 Cuccioli 2 2006</w:t>
            </w:r>
          </w:p>
        </w:tc>
        <w:tc>
          <w:tcPr>
            <w:tcW w:w="1955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4 Ragazzi 2004-2005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6 Allievi 2002-2003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 w:rsidRPr="00C8667F">
              <w:rPr>
                <w:rFonts w:eastAsia="Times New Roman" w:cs="Times New Roman"/>
                <w:b/>
                <w:color w:val="C0504D" w:themeColor="accent2"/>
                <w:sz w:val="15"/>
                <w:szCs w:val="15"/>
                <w:lang w:eastAsia="it-IT"/>
              </w:rPr>
              <w:t>U18 Aspiranti 2000-2001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</w:p>
        </w:tc>
      </w:tr>
      <w:tr w:rsidR="009C4A89" w:rsidRPr="009C4A89" w:rsidTr="00232CA7">
        <w:tc>
          <w:tcPr>
            <w:tcW w:w="1955" w:type="dxa"/>
          </w:tcPr>
          <w:p w:rsidR="00E06472" w:rsidRPr="009C4A89" w:rsidRDefault="00E06472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GIOV 1997 - 2001</w:t>
            </w:r>
          </w:p>
        </w:tc>
        <w:tc>
          <w:tcPr>
            <w:tcW w:w="1955" w:type="dxa"/>
          </w:tcPr>
          <w:p w:rsidR="00E06472" w:rsidRPr="009C4A89" w:rsidRDefault="00E06472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 1983 - 1987</w:t>
            </w:r>
          </w:p>
        </w:tc>
        <w:tc>
          <w:tcPr>
            <w:tcW w:w="1956" w:type="dxa"/>
          </w:tcPr>
          <w:p w:rsidR="00E06472" w:rsidRPr="009C4A89" w:rsidRDefault="00E06472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2 1978 - 1982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3 1973 - 1977</w:t>
            </w:r>
          </w:p>
        </w:tc>
      </w:tr>
      <w:tr w:rsidR="009C4A89" w:rsidRPr="009C4A89" w:rsidTr="00232CA7">
        <w:tc>
          <w:tcPr>
            <w:tcW w:w="1955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4 1968 - 1972</w:t>
            </w:r>
          </w:p>
        </w:tc>
        <w:tc>
          <w:tcPr>
            <w:tcW w:w="1955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5 1963 - 1967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6 1958 - 1962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7 1953 - 1957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8 1948 - 1952</w:t>
            </w:r>
          </w:p>
        </w:tc>
      </w:tr>
      <w:tr w:rsidR="009C4A89" w:rsidRPr="009C4A89" w:rsidTr="00232CA7">
        <w:tc>
          <w:tcPr>
            <w:tcW w:w="1955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9 1943 - 1947</w:t>
            </w:r>
          </w:p>
        </w:tc>
        <w:tc>
          <w:tcPr>
            <w:tcW w:w="1955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0 1938 - 1942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1 1933 – 1937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2 1928 – 1932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13 1927  e </w:t>
            </w:r>
            <w:proofErr w:type="spellStart"/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prec</w:t>
            </w:r>
            <w:proofErr w:type="spellEnd"/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.</w:t>
            </w:r>
          </w:p>
        </w:tc>
      </w:tr>
    </w:tbl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EC33B1" w:rsidRPr="00C8667F" w:rsidRDefault="00EC33B1" w:rsidP="00EC33B1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Categoria</w:t>
      </w:r>
      <w:r w:rsidR="00C8667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Partenza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Fondo Femminile </w:t>
      </w:r>
      <w:r w:rsidR="00AE585C" w:rsidRPr="00AE585C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prego contrassegnare con una crocetta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C4A89" w:rsidRPr="009C4A89" w:rsidTr="00232CA7">
        <w:tc>
          <w:tcPr>
            <w:tcW w:w="1955" w:type="dxa"/>
          </w:tcPr>
          <w:p w:rsidR="00EC33B1" w:rsidRPr="009C4A89" w:rsidRDefault="00EC33B1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1 1977 – 1986</w:t>
            </w:r>
          </w:p>
        </w:tc>
        <w:tc>
          <w:tcPr>
            <w:tcW w:w="1956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2 1967 - 1976</w:t>
            </w:r>
          </w:p>
        </w:tc>
        <w:tc>
          <w:tcPr>
            <w:tcW w:w="1956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3 1957 - 1966</w:t>
            </w:r>
          </w:p>
        </w:tc>
        <w:tc>
          <w:tcPr>
            <w:tcW w:w="1956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4 1947 - 1956</w:t>
            </w:r>
          </w:p>
        </w:tc>
      </w:tr>
      <w:tr w:rsidR="009C4A89" w:rsidRPr="009C4A89" w:rsidTr="00EC33B1">
        <w:tc>
          <w:tcPr>
            <w:tcW w:w="1955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5 1946 e prec.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C33B1" w:rsidRPr="009C4A89" w:rsidRDefault="00EC33B1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</w:p>
        </w:tc>
      </w:tr>
    </w:tbl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777892" w:rsidRPr="00C8667F" w:rsidRDefault="00EC33B1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Anno di nascita per controllo categoria _______________ 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p w:rsidR="00D04B97" w:rsidRPr="00C8667F" w:rsidRDefault="00D04B97" w:rsidP="00D04B97">
      <w:pPr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Indirizzo 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4A89" w:rsidRPr="009C4A89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9C4A89" w:rsidRDefault="00D04B97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D04B97" w:rsidRPr="00C8667F" w:rsidRDefault="00D04B97" w:rsidP="00777892">
      <w:pPr>
        <w:tabs>
          <w:tab w:val="left" w:pos="2127"/>
        </w:tabs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CAP 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  <w:r w:rsidR="00777892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  <w:t>Città 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7753"/>
      </w:tblGrid>
      <w:tr w:rsidR="009C4A89" w:rsidRPr="009C4A89" w:rsidTr="00777892">
        <w:tc>
          <w:tcPr>
            <w:tcW w:w="2025" w:type="dxa"/>
            <w:tcBorders>
              <w:top w:val="nil"/>
              <w:left w:val="nil"/>
              <w:right w:val="single" w:sz="4" w:space="0" w:color="auto"/>
            </w:tcBorders>
          </w:tcPr>
          <w:p w:rsidR="00777892" w:rsidRPr="009C4A89" w:rsidRDefault="00777892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  <w:tc>
          <w:tcPr>
            <w:tcW w:w="7753" w:type="dxa"/>
            <w:tcBorders>
              <w:top w:val="nil"/>
              <w:left w:val="single" w:sz="4" w:space="0" w:color="auto"/>
              <w:right w:val="nil"/>
            </w:tcBorders>
          </w:tcPr>
          <w:p w:rsidR="00777892" w:rsidRPr="009C4A89" w:rsidRDefault="00777892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2D2A2C" w:rsidRPr="009C4A89" w:rsidRDefault="002D2A2C" w:rsidP="002D2A2C">
      <w:pPr>
        <w:spacing w:after="0" w:line="405" w:lineRule="atLeast"/>
        <w:rPr>
          <w:rFonts w:eastAsia="Times New Roman" w:cs="Times New Roman"/>
          <w:b/>
          <w:color w:val="0F243E" w:themeColor="text2" w:themeShade="8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Telefono 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  <w:t>Cellulare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5"/>
        <w:gridCol w:w="4813"/>
      </w:tblGrid>
      <w:tr w:rsidR="009C4A89" w:rsidRPr="009C4A89" w:rsidTr="008C26D6">
        <w:tc>
          <w:tcPr>
            <w:tcW w:w="4965" w:type="dxa"/>
            <w:tcBorders>
              <w:top w:val="nil"/>
              <w:left w:val="nil"/>
              <w:right w:val="single" w:sz="4" w:space="0" w:color="auto"/>
            </w:tcBorders>
          </w:tcPr>
          <w:p w:rsidR="008C26D6" w:rsidRPr="009C4A89" w:rsidRDefault="008C26D6" w:rsidP="009E17B6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right w:val="nil"/>
            </w:tcBorders>
          </w:tcPr>
          <w:p w:rsidR="008C26D6" w:rsidRPr="009C4A89" w:rsidRDefault="008C26D6" w:rsidP="009E17B6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825DEA" w:rsidRPr="00C8667F" w:rsidRDefault="00825DEA" w:rsidP="00825DEA">
      <w:pPr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E-mail</w:t>
      </w:r>
      <w:r w:rsidR="00F8559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F8559F" w:rsidRPr="00C8667F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scrivere stampato maiuscolo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 xml:space="preserve">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4A89" w:rsidRPr="009C4A89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825DEA" w:rsidRPr="009C4A89" w:rsidRDefault="00825DEA" w:rsidP="009E17B6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D04B97" w:rsidRPr="00C8667F" w:rsidRDefault="008C26D6" w:rsidP="00D04B97">
      <w:pPr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F</w:t>
      </w:r>
      <w:r w:rsidR="00C8667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amiliare di</w:t>
      </w:r>
      <w:r w:rsidR="00D04B97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 </w:t>
      </w:r>
      <w:r w:rsidR="00D04B97" w:rsidRPr="00CD6E82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667F" w:rsidRPr="009C4A89" w:rsidTr="00C8667F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67F" w:rsidRPr="009C4A89" w:rsidRDefault="00C8667F" w:rsidP="009E17B6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2D2A2C" w:rsidRPr="00C8667F" w:rsidRDefault="00D04B97" w:rsidP="00777892">
      <w:pPr>
        <w:tabs>
          <w:tab w:val="left" w:pos="4253"/>
        </w:tabs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Punteggio FISI GS</w:t>
      </w:r>
      <w:r w:rsidR="002D2A2C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2D2A2C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Punteggio FISI SL  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2D2A2C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Punteggio FISI Fondo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 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Numero Tessera FISI</w:t>
      </w:r>
    </w:p>
    <w:p w:rsidR="002D2A2C" w:rsidRPr="009C4A89" w:rsidRDefault="00D04B97" w:rsidP="00C8667F">
      <w:pPr>
        <w:tabs>
          <w:tab w:val="left" w:pos="1560"/>
          <w:tab w:val="left" w:pos="3119"/>
          <w:tab w:val="left" w:pos="4962"/>
        </w:tabs>
        <w:spacing w:after="0" w:line="240" w:lineRule="auto"/>
        <w:textAlignment w:val="top"/>
        <w:rPr>
          <w:rFonts w:eastAsia="Times New Roman" w:cs="Times New Roman"/>
          <w:color w:val="0F243E" w:themeColor="text2" w:themeShade="80"/>
          <w:sz w:val="24"/>
          <w:szCs w:val="24"/>
          <w:lang w:eastAsia="it-IT"/>
        </w:rPr>
      </w:pPr>
      <w:r w:rsidRPr="009C4A89">
        <w:rPr>
          <w:rFonts w:eastAsia="Times New Roman" w:cs="Times New Roman"/>
          <w:color w:val="0F243E" w:themeColor="text2" w:themeShade="8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.5pt;height:18pt" o:ole="">
            <v:imagedata r:id="rId8" o:title=""/>
          </v:shape>
          <w:control r:id="rId9" w:name="DefaultOcxName9" w:shapeid="_x0000_i1033"/>
        </w:object>
      </w:r>
      <w:r w:rsidR="002D2A2C" w:rsidRPr="009C4A89">
        <w:rPr>
          <w:rFonts w:eastAsia="Times New Roman" w:cs="Times New Roman"/>
          <w:color w:val="0F243E" w:themeColor="text2" w:themeShade="80"/>
          <w:sz w:val="24"/>
          <w:szCs w:val="24"/>
          <w:lang w:eastAsia="it-IT"/>
        </w:rPr>
        <w:tab/>
      </w:r>
      <w:r w:rsidR="002D2A2C" w:rsidRPr="009C4A89">
        <w:rPr>
          <w:rFonts w:eastAsia="Times New Roman" w:cs="Times New Roman"/>
          <w:color w:val="0F243E" w:themeColor="text2" w:themeShade="80"/>
          <w:sz w:val="24"/>
          <w:szCs w:val="24"/>
        </w:rPr>
        <w:object w:dxaOrig="1440" w:dyaOrig="1440">
          <v:shape id="_x0000_i1037" type="#_x0000_t75" style="width:49.5pt;height:18pt" o:ole="">
            <v:imagedata r:id="rId8" o:title=""/>
          </v:shape>
          <w:control r:id="rId10" w:name="DefaultOcxName101" w:shapeid="_x0000_i1037"/>
        </w:object>
      </w:r>
      <w:r w:rsidR="002D2A2C" w:rsidRPr="009C4A89">
        <w:rPr>
          <w:rFonts w:eastAsia="Times New Roman" w:cs="Times New Roman"/>
          <w:color w:val="0F243E" w:themeColor="text2" w:themeShade="80"/>
          <w:sz w:val="24"/>
          <w:szCs w:val="24"/>
          <w:lang w:eastAsia="it-IT"/>
        </w:rPr>
        <w:tab/>
      </w:r>
      <w:r w:rsidR="002D2A2C" w:rsidRPr="009C4A89">
        <w:rPr>
          <w:rFonts w:eastAsia="Times New Roman" w:cs="Times New Roman"/>
          <w:color w:val="0F243E" w:themeColor="text2" w:themeShade="80"/>
          <w:sz w:val="24"/>
          <w:szCs w:val="24"/>
        </w:rPr>
        <w:object w:dxaOrig="1440" w:dyaOrig="1440">
          <v:shape id="_x0000_i1041" type="#_x0000_t75" style="width:49.5pt;height:18pt" o:ole="">
            <v:imagedata r:id="rId8" o:title=""/>
          </v:shape>
          <w:control r:id="rId11" w:name="DefaultOcxName10" w:shapeid="_x0000_i1041"/>
        </w:object>
      </w:r>
      <w:r w:rsidR="00DF3BDA" w:rsidRPr="009C4A89">
        <w:rPr>
          <w:rFonts w:eastAsia="Times New Roman" w:cs="Times New Roman"/>
          <w:color w:val="0F243E" w:themeColor="text2" w:themeShade="80"/>
          <w:sz w:val="24"/>
          <w:szCs w:val="24"/>
        </w:rPr>
        <w:tab/>
      </w:r>
      <w:r w:rsidR="008C26D6" w:rsidRPr="009C4A89">
        <w:rPr>
          <w:rFonts w:eastAsia="Times New Roman" w:cs="Times New Roman"/>
          <w:color w:val="0F243E" w:themeColor="text2" w:themeShade="80"/>
          <w:sz w:val="24"/>
          <w:szCs w:val="24"/>
        </w:rPr>
        <w:t>_____________________</w:t>
      </w:r>
    </w:p>
    <w:p w:rsidR="00D04B97" w:rsidRPr="00C8667F" w:rsidRDefault="00D04B97" w:rsidP="00777892">
      <w:pPr>
        <w:spacing w:after="0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D04B97" w:rsidRPr="00C8667F" w:rsidRDefault="00D04B97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Dichiaro di voler partecipare ai seguenti eventi </w:t>
      </w:r>
      <w:r w:rsidRPr="00CD6E82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9C4A89" w:rsidRPr="009C4A89" w:rsidTr="00DF3BDA">
        <w:tc>
          <w:tcPr>
            <w:tcW w:w="3259" w:type="dxa"/>
          </w:tcPr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>ALLENAMENTO SLALOM SPECIALE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 xml:space="preserve">MERC. POM. 14/03/2017    </w:t>
            </w:r>
          </w:p>
        </w:tc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>SLALOM SPECIALE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 xml:space="preserve">GIO MATT 15/03/2017    </w:t>
            </w:r>
          </w:p>
        </w:tc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>APERITIVO IN QUOTA</w:t>
            </w:r>
            <w:r w:rsidR="00EC33B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SUGLI SCI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 xml:space="preserve">GIO POM 15/03/2017    </w:t>
            </w:r>
          </w:p>
        </w:tc>
      </w:tr>
      <w:tr w:rsidR="009C4A89" w:rsidRPr="009C4A89" w:rsidTr="00DF3BDA"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FONDO INDIVIDUALE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VEN MATT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6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FONDO STAFFETTA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VEN MATT O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POM 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6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CONVEGNO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VEN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POM 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6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</w:tr>
      <w:tr w:rsidR="009C4A89" w:rsidRPr="009C4A89" w:rsidTr="00DF3BDA">
        <w:tc>
          <w:tcPr>
            <w:tcW w:w="3259" w:type="dxa"/>
          </w:tcPr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SLALOM GIGANTE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SAB MATT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7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CENA </w:t>
            </w:r>
            <w:r w:rsidR="00C540B6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DI </w:t>
            </w:r>
            <w:bookmarkStart w:id="0" w:name="_GoBack"/>
            <w:bookmarkEnd w:id="0"/>
            <w:r w:rsidR="00C540B6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GALA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SAB SERA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7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  <w:tcBorders>
              <w:bottom w:val="nil"/>
              <w:right w:val="nil"/>
            </w:tcBorders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</w:p>
        </w:tc>
      </w:tr>
    </w:tbl>
    <w:p w:rsidR="001F7461" w:rsidRPr="00C8667F" w:rsidRDefault="001F7461" w:rsidP="00D04B97">
      <w:pPr>
        <w:spacing w:after="0" w:line="240" w:lineRule="auto"/>
        <w:rPr>
          <w:rFonts w:eastAsia="Times New Roman" w:cs="Times New Roman"/>
          <w:color w:val="0F243E" w:themeColor="text2" w:themeShade="80"/>
          <w:sz w:val="18"/>
          <w:szCs w:val="18"/>
          <w:lang w:eastAsia="it-IT"/>
        </w:rPr>
      </w:pPr>
    </w:p>
    <w:p w:rsidR="001F7461" w:rsidRPr="009C4A89" w:rsidRDefault="001F7461" w:rsidP="001F7461">
      <w:pPr>
        <w:spacing w:after="0" w:line="240" w:lineRule="auto"/>
        <w:jc w:val="both"/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</w:pPr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 xml:space="preserve">Informativa ai sensi dell'art.13 D.lgs.n.296/03" i dati forniti verranno trattati dall'Associazione </w:t>
      </w:r>
      <w:proofErr w:type="spellStart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>Skilex</w:t>
      </w:r>
      <w:proofErr w:type="spellEnd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 xml:space="preserve"> Italia, anche in forma digitale, ai fini dell'organizzazione e realizzazione del progetto formativo. Titolare del trattamento è l'Associazione </w:t>
      </w:r>
      <w:proofErr w:type="spellStart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>Skilex</w:t>
      </w:r>
      <w:proofErr w:type="spellEnd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 xml:space="preserve"> Italia. Responsabile del trattamento dei dati è il legale rappresentante Stefano D'Apolito. Il conferimento dei dati è obbligatorio per la partecipazione all'iniziativa. In relazione al trattamento dei dati al partecipante competono i diritti previsti dal </w:t>
      </w:r>
      <w:proofErr w:type="spellStart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>D.Lgs</w:t>
      </w:r>
      <w:proofErr w:type="spellEnd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 xml:space="preserve"> n. 196 del 30/06/2003 e quindi potrà accedere ai suoi dati richiedendone la correzione, l'integrazione e - ricorrendone gli estremi di legge - la cancellazione o il blocco. L'invio del presente modulo elettronico compilato costituisce quindi autorizzazione al mantenimento di tali dati e dichiarazione di aver preso conoscenza del Regolamento ed in particolare del capitolo "Responsabilità".</w:t>
      </w:r>
    </w:p>
    <w:p w:rsidR="001F7461" w:rsidRPr="00C8667F" w:rsidRDefault="001F7461" w:rsidP="001F7461">
      <w:pPr>
        <w:rPr>
          <w:color w:val="0F243E" w:themeColor="text2" w:themeShade="80"/>
          <w:sz w:val="18"/>
          <w:szCs w:val="18"/>
        </w:rPr>
      </w:pPr>
    </w:p>
    <w:p w:rsidR="00D04B97" w:rsidRPr="009C4A89" w:rsidRDefault="001F7461" w:rsidP="001F7461">
      <w:pPr>
        <w:rPr>
          <w:rFonts w:eastAsia="Times New Roman" w:cs="Times New Roman"/>
          <w:color w:val="0F243E" w:themeColor="text2" w:themeShade="80"/>
          <w:sz w:val="10"/>
          <w:szCs w:val="10"/>
          <w:lang w:eastAsia="it-IT"/>
        </w:rPr>
      </w:pPr>
      <w:r w:rsidRPr="009C4A89">
        <w:rPr>
          <w:color w:val="0F243E" w:themeColor="text2" w:themeShade="80"/>
        </w:rPr>
        <w:t>Data__________</w:t>
      </w:r>
      <w:r w:rsidRPr="009C4A89">
        <w:rPr>
          <w:color w:val="0F243E" w:themeColor="text2" w:themeShade="80"/>
        </w:rPr>
        <w:tab/>
      </w:r>
      <w:r w:rsidRPr="009C4A89">
        <w:rPr>
          <w:color w:val="0F243E" w:themeColor="text2" w:themeShade="80"/>
        </w:rPr>
        <w:tab/>
      </w:r>
      <w:r w:rsidRPr="009C4A89">
        <w:rPr>
          <w:color w:val="0F243E" w:themeColor="text2" w:themeShade="80"/>
        </w:rPr>
        <w:tab/>
      </w:r>
      <w:r w:rsidRPr="009C4A89">
        <w:rPr>
          <w:color w:val="0F243E" w:themeColor="text2" w:themeShade="80"/>
        </w:rPr>
        <w:tab/>
        <w:t>Firma</w:t>
      </w:r>
      <w:r w:rsidRPr="009C4A89">
        <w:rPr>
          <w:color w:val="0F243E" w:themeColor="text2" w:themeShade="80"/>
        </w:rPr>
        <w:tab/>
      </w:r>
      <w:r w:rsidRPr="009C4A89">
        <w:rPr>
          <w:color w:val="0F243E" w:themeColor="text2" w:themeShade="80"/>
        </w:rPr>
        <w:tab/>
        <w:t>____________________________________</w:t>
      </w:r>
    </w:p>
    <w:sectPr w:rsidR="00D04B97" w:rsidRPr="009C4A89" w:rsidSect="00DF3BDA">
      <w:headerReference w:type="default" r:id="rId12"/>
      <w:pgSz w:w="11906" w:h="16838"/>
      <w:pgMar w:top="567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DA" w:rsidRDefault="00DF3BDA" w:rsidP="00DF3BDA">
      <w:pPr>
        <w:spacing w:after="0" w:line="240" w:lineRule="auto"/>
      </w:pPr>
      <w:r>
        <w:separator/>
      </w:r>
    </w:p>
  </w:endnote>
  <w:end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DA" w:rsidRDefault="00DF3BDA" w:rsidP="00DF3BDA">
      <w:pPr>
        <w:spacing w:after="0" w:line="240" w:lineRule="auto"/>
      </w:pPr>
      <w:r>
        <w:separator/>
      </w:r>
    </w:p>
  </w:footnote>
  <w:foot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2"/>
    </w:tblGrid>
    <w:tr w:rsidR="00DF3BDA" w:rsidTr="00DF3BDA">
      <w:tc>
        <w:tcPr>
          <w:tcW w:w="1526" w:type="dxa"/>
        </w:tcPr>
        <w:p w:rsidR="00DF3BDA" w:rsidRDefault="00DF3BDA" w:rsidP="00DF3BDA">
          <w:pPr>
            <w:jc w:val="center"/>
            <w:rPr>
              <w:rFonts w:eastAsia="Times New Roman" w:cs="Times New Roman"/>
              <w:b/>
              <w:sz w:val="28"/>
              <w:szCs w:val="28"/>
              <w:lang w:eastAsia="it-IT"/>
            </w:rPr>
          </w:pPr>
          <w:r>
            <w:rPr>
              <w:rFonts w:eastAsia="Times New Roman" w:cs="Times New Roman"/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3E45E714" wp14:editId="1ABEBA67">
                <wp:extent cx="552450" cy="561797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930" cy="5633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2" w:type="dxa"/>
        </w:tcPr>
        <w:p w:rsidR="00DF3BDA" w:rsidRPr="00C8667F" w:rsidRDefault="00DF3BDA" w:rsidP="00DF3BDA">
          <w:pPr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</w:pPr>
          <w:r w:rsidRPr="00C8667F"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  <w:t xml:space="preserve">SCHEDA ISCRIZIONE </w:t>
          </w:r>
          <w:r w:rsidR="009C4A89" w:rsidRPr="00C8667F"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  <w:t>FAMILIARE</w:t>
          </w:r>
        </w:p>
        <w:p w:rsidR="00DF3BDA" w:rsidRPr="00C8667F" w:rsidRDefault="00DF3BDA" w:rsidP="00DF3BDA">
          <w:pPr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</w:pPr>
          <w:r w:rsidRPr="00C8667F"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  <w:t>52° Campionato Nazionale di Sci Avvocati e Magistrati dal 14 al 18 marzo 2018</w:t>
          </w:r>
        </w:p>
        <w:p w:rsidR="00F8559F" w:rsidRPr="00DF3BDA" w:rsidRDefault="00F8559F" w:rsidP="00F8559F">
          <w:pPr>
            <w:rPr>
              <w:rFonts w:eastAsia="Times New Roman" w:cs="Times New Roman"/>
              <w:b/>
              <w:sz w:val="24"/>
              <w:szCs w:val="24"/>
              <w:lang w:eastAsia="it-IT"/>
            </w:rPr>
          </w:pPr>
          <w:r w:rsidRPr="00D04B97">
            <w:rPr>
              <w:rFonts w:eastAsia="Times New Roman" w:cs="Times New Roman"/>
              <w:color w:val="DB4437"/>
              <w:sz w:val="20"/>
              <w:szCs w:val="20"/>
              <w:lang w:eastAsia="it-IT"/>
            </w:rPr>
            <w:t>*Campo obbligatorio</w:t>
          </w:r>
        </w:p>
      </w:tc>
    </w:tr>
  </w:tbl>
  <w:p w:rsidR="00DF3BDA" w:rsidRPr="00DF3BDA" w:rsidRDefault="00DF3BDA" w:rsidP="00DF3BDA">
    <w:pPr>
      <w:spacing w:after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97"/>
    <w:rsid w:val="000E48D9"/>
    <w:rsid w:val="00167374"/>
    <w:rsid w:val="001F7461"/>
    <w:rsid w:val="002D2A2C"/>
    <w:rsid w:val="00777892"/>
    <w:rsid w:val="00825DEA"/>
    <w:rsid w:val="008C26D6"/>
    <w:rsid w:val="009C4A89"/>
    <w:rsid w:val="009F6D49"/>
    <w:rsid w:val="00AE585C"/>
    <w:rsid w:val="00B03BF4"/>
    <w:rsid w:val="00B30F63"/>
    <w:rsid w:val="00C540B6"/>
    <w:rsid w:val="00C8667F"/>
    <w:rsid w:val="00CD153D"/>
    <w:rsid w:val="00CD5211"/>
    <w:rsid w:val="00CD6E82"/>
    <w:rsid w:val="00D04B97"/>
    <w:rsid w:val="00DF3BDA"/>
    <w:rsid w:val="00E06472"/>
    <w:rsid w:val="00EC33B1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7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4182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1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5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792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80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0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29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7701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58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4435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12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2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9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51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3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758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7238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54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45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51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93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7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4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5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4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4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48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0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81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4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96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598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4705-9B79-484A-96BF-6E09E55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3</cp:revision>
  <cp:lastPrinted>2017-10-22T22:40:00Z</cp:lastPrinted>
  <dcterms:created xsi:type="dcterms:W3CDTF">2017-10-22T22:44:00Z</dcterms:created>
  <dcterms:modified xsi:type="dcterms:W3CDTF">2018-03-02T11:08:00Z</dcterms:modified>
</cp:coreProperties>
</file>